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0BD6106D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1DE5" w14:textId="33A5709B" w:rsidR="004C0970" w:rsidRDefault="00272799" w:rsidP="004A3327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272799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>SKT</w:t>
      </w:r>
      <w:r w:rsidR="004C0970">
        <w:rPr>
          <w:rFonts w:ascii="HY견고딕" w:eastAsia="HY견고딕" w:hAnsi="Moebius" w:cs="Arial"/>
          <w:bCs/>
          <w:spacing w:val="-24"/>
          <w:kern w:val="2"/>
          <w:sz w:val="48"/>
          <w:szCs w:val="43"/>
          <w:lang w:eastAsia="ko-KR"/>
        </w:rPr>
        <w:t>, T</w:t>
      </w:r>
      <w:r w:rsidR="004C0970">
        <w:rPr>
          <w:rFonts w:ascii="HY견고딕" w:eastAsia="HY견고딕" w:hAnsi="Moebius" w:cs="Arial" w:hint="eastAsia"/>
          <w:bCs/>
          <w:spacing w:val="-24"/>
          <w:kern w:val="2"/>
          <w:sz w:val="48"/>
          <w:szCs w:val="43"/>
          <w:lang w:eastAsia="ko-KR"/>
        </w:rPr>
        <w:t>다이렉트샵 추석 선물 기획전 진행</w:t>
      </w:r>
    </w:p>
    <w:bookmarkEnd w:id="0"/>
    <w:p w14:paraId="4CB9667D" w14:textId="72F417FA" w:rsidR="00940CC1" w:rsidRPr="007D3AD9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추석 연휴 </w:t>
      </w:r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T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이렉트샵에서 </w:t>
      </w:r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proofErr w:type="spellStart"/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바로픽업</w:t>
      </w:r>
      <w:proofErr w:type="spellEnd"/>
      <w:r w:rsidR="00122484" w:rsidRPr="006D6D2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 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주문한 고객 대상 풍성한 </w:t>
      </w:r>
      <w:r w:rsidR="00DB7D0A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선물</w:t>
      </w:r>
      <w:r w:rsidR="00122484" w:rsidRPr="006D6D2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준비</w:t>
      </w:r>
    </w:p>
    <w:p w14:paraId="01CA1676" w14:textId="5777DBD9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명절에 </w:t>
      </w:r>
      <w:proofErr w:type="spellStart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모님·아이들에게</w:t>
      </w:r>
      <w:proofErr w:type="spellEnd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선물하기 좋은 스마트폰으로 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갤럭시 와이드5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이폰1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미니 </w:t>
      </w:r>
      <w:proofErr w:type="spellStart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티타</w:t>
      </w:r>
      <w:proofErr w:type="spellEnd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62F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디즈니 </w:t>
      </w:r>
      <w:bookmarkStart w:id="2" w:name="_GoBack"/>
      <w:bookmarkEnd w:id="2"/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페셜 에디션</w:t>
      </w:r>
      <w:r w:rsidR="00122484" w:rsidRPr="001224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122484" w:rsidRPr="001224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추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542A922" w:rsidR="00B1174D" w:rsidRPr="00DD07D9" w:rsidRDefault="000D179D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엠바고</w:t>
            </w:r>
            <w:proofErr w:type="spell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:</w:t>
            </w:r>
            <w:proofErr w:type="gram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배포 즉시 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보도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가능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연휴 기간 중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에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도 자유롭게</w:t>
            </w:r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활용해 주시기 바랍니다.</w:t>
            </w:r>
          </w:p>
        </w:tc>
      </w:tr>
    </w:tbl>
    <w:p w14:paraId="6A3BFC86" w14:textId="0141C7B4" w:rsidR="00B85CBF" w:rsidRDefault="001C48F8" w:rsidP="00122484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332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96F4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B96F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-</w:t>
      </w:r>
    </w:p>
    <w:p w14:paraId="6D97170F" w14:textId="262C7E20" w:rsidR="0095615F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80FBA"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7E75D8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80FBA"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석을 맞아 </w:t>
      </w:r>
      <w:r w:rsidR="00A6282A" w:rsidRPr="00DB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온라인몰 T다이렉트샵(shop.tworld.co.kr)에서 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성한 </w:t>
      </w:r>
      <w:r w:rsidR="00DB7D0A">
        <w:rPr>
          <w:rFonts w:ascii="맑은 고딕" w:hAnsi="맑은 고딕" w:cs="Arial" w:hint="eastAsia"/>
          <w:sz w:val="24"/>
          <w:szCs w:val="24"/>
          <w:lang w:eastAsia="ko-KR" w:bidi="ar-SA"/>
        </w:rPr>
        <w:t>선물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담은 </w:t>
      </w:r>
      <w:r w:rsidR="00A6282A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>다이렉트샵 추석 선물 기획전</w:t>
      </w:r>
      <w:r w:rsidR="00A6282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6282A">
        <w:rPr>
          <w:rFonts w:ascii="맑은 고딕" w:hAnsi="맑은 고딕" w:cs="Arial" w:hint="eastAsia"/>
          <w:sz w:val="24"/>
          <w:szCs w:val="24"/>
          <w:lang w:eastAsia="ko-KR" w:bidi="ar-SA"/>
        </w:rPr>
        <w:t>을 연휴 기간동안 진행한다고</w:t>
      </w:r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6EDB156" w14:textId="67A0D833" w:rsidR="00B7592F" w:rsidRPr="009332D8" w:rsidRDefault="009332D8" w:rsidP="009332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※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 xml:space="preserve"> T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다이렉트샵 추석 선물 기획전: </w:t>
      </w:r>
      <w:hyperlink r:id="rId12" w:history="1">
        <w:r w:rsidRPr="009332D8">
          <w:rPr>
            <w:rStyle w:val="afb"/>
            <w:rFonts w:ascii="맑은 고딕" w:hAnsi="맑은 고딕" w:cs="Arial"/>
            <w:sz w:val="20"/>
            <w:szCs w:val="24"/>
            <w:lang w:eastAsia="ko-KR" w:bidi="ar-SA"/>
          </w:rPr>
          <w:t>https://shop.tworld.co.kr/exhibition/view?exhibitionId=P00000216</w:t>
        </w:r>
      </w:hyperlink>
    </w:p>
    <w:p w14:paraId="77076E34" w14:textId="209310BE" w:rsidR="009332D8" w:rsidRDefault="00640456" w:rsidP="009332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1656E7FB" wp14:editId="2B9E70A8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402426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42B0" w14:textId="77777777" w:rsidR="006D6D21" w:rsidRDefault="006D6D21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076CDC" w14:textId="62641818" w:rsidR="009332D8" w:rsidRDefault="009332D8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먼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픽업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문한 고객은 선착순으로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정관장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홍삼지감</w:t>
      </w:r>
      <w:proofErr w:type="spellEnd"/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스팸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호 선물세트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카카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딘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구세트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9332D8">
        <w:rPr>
          <w:rFonts w:ascii="맑은 고딕" w:hAnsi="맑은 고딕" w:cs="Arial"/>
          <w:sz w:val="20"/>
          <w:szCs w:val="24"/>
          <w:lang w:eastAsia="ko-KR" w:bidi="ar-SA"/>
        </w:rPr>
        <w:t>50</w:t>
      </w:r>
      <w:r w:rsidRPr="009332D8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 하나를 선택해 받을 수 있다.</w:t>
      </w:r>
    </w:p>
    <w:p w14:paraId="7E3DD3AB" w14:textId="1B047EB3" w:rsidR="00110BAF" w:rsidRDefault="00110BAF" w:rsidP="00933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5BFB7C" w14:textId="2B0C4C97" w:rsidR="00556FE0" w:rsidRDefault="00110BAF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다이렉트샵에서 주문 후 가까운 매장에서 바로 휴대폰을 받을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바로픽업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과 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을 제외</w:t>
      </w:r>
      <w:r w:rsidR="00B75EE7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휴 기간 </w:t>
      </w:r>
      <w:r w:rsidR="00B75E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내 이용 가능하며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DB7D0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은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순차 배송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2A4EA6" w14:textId="680D8056" w:rsidR="00235B18" w:rsidRDefault="00235B18" w:rsidP="001224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06141E" w14:textId="601050B0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을 통해 추석에 부모님 또는 아이들에게 선물하기 좋은 제품도 추천</w:t>
      </w:r>
      <w:r w:rsidR="00004C52">
        <w:rPr>
          <w:rFonts w:ascii="맑은 고딕" w:hAnsi="맑은 고딕" w:cs="Arial" w:hint="eastAsia"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4FFAADC1" w14:textId="6BC8D5CF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8B0CC5" w14:textId="7AC2CCEA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모님을 위한 선물로는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원 중반대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의 출고가에 ▲6.6인치 FHD+화면 ▲6,400만 화소 카메라 ▲5,000mAh 대용량 배터리 및 15W 고속 충전 기능 ▲삼성페이/지문인식 기능 등 뛰어난 스펙을 갖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춘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속 있는 5G 스마트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‘갤럭시 와이드5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대표적이다.</w:t>
      </w:r>
    </w:p>
    <w:p w14:paraId="118456AC" w14:textId="3D1FF1E5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2D0CC85" w14:textId="039E2E6B" w:rsidR="00235B18" w:rsidRP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들을 위해서는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‘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>아이폰1</w:t>
      </w:r>
      <w:r w:rsidR="00122484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니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티다 디즈니 스페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에디션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격이다.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>아이폰1</w:t>
      </w:r>
      <w:r w:rsidR="00122484">
        <w:rPr>
          <w:rFonts w:ascii="맑은 고딕" w:hAnsi="맑은 고딕" w:cs="Arial"/>
          <w:sz w:val="24"/>
          <w:szCs w:val="24"/>
          <w:lang w:eastAsia="ko-KR" w:bidi="ar-SA"/>
        </w:rPr>
        <w:t xml:space="preserve">2 </w:t>
      </w:r>
      <w:r w:rsidR="001224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니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티다 디즈니 스페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에디션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굿즈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풍을 일으켰던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레디백</w:t>
      </w:r>
      <w:proofErr w:type="spellEnd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(다용도 가방)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패키징한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,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즈니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레디백은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아이폰 12 미니 128G 화이트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맥세이프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충전기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데코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트</w:t>
      </w:r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(폰 케이스, 카메라 스티커, 폰 </w:t>
      </w:r>
      <w:proofErr w:type="spellStart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스트랩</w:t>
      </w:r>
      <w:proofErr w:type="spellEnd"/>
      <w:r w:rsidRPr="00235B18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>곰돌이</w:t>
      </w:r>
      <w:proofErr w:type="spellEnd"/>
      <w:r w:rsidRPr="00235B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푸 커스텀 스티커로 구성되어 있다.</w:t>
      </w:r>
    </w:p>
    <w:p w14:paraId="4DF4399D" w14:textId="4F85C447" w:rsidR="00235B18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C7C869" w14:textId="319C6221" w:rsidR="00235B18" w:rsidRPr="00235B18" w:rsidRDefault="00122484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밖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="0091261D">
        <w:rPr>
          <w:rFonts w:ascii="맑은 고딕" w:hAnsi="맑은 고딕" w:cs="Arial" w:hint="eastAsia"/>
          <w:sz w:val="24"/>
          <w:szCs w:val="24"/>
          <w:lang w:eastAsia="ko-KR" w:bidi="ar-SA"/>
        </w:rPr>
        <w:t>퀀텀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이폰S</w:t>
      </w:r>
      <w:r>
        <w:rPr>
          <w:rFonts w:ascii="맑은 고딕" w:hAnsi="맑은 고딕" w:cs="Arial"/>
          <w:sz w:val="24"/>
          <w:szCs w:val="24"/>
          <w:lang w:eastAsia="ko-KR" w:bidi="ar-SA"/>
        </w:rPr>
        <w:t>E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워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을 추석에 부모님과 아이들에게 선물하기 좋은 선물로 추천했다. </w:t>
      </w:r>
    </w:p>
    <w:p w14:paraId="57443C0B" w14:textId="6FC05739" w:rsidR="00235B18" w:rsidRPr="00122484" w:rsidRDefault="00235B18" w:rsidP="00235B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848974" w14:textId="5CBDAE22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 :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4A3327">
      <w:footerReference w:type="default" r:id="rId14"/>
      <w:headerReference w:type="first" r:id="rId15"/>
      <w:footerReference w:type="first" r:id="rId16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3D400" w14:textId="77777777" w:rsidR="009D39E3" w:rsidRDefault="009D39E3" w:rsidP="00786E14">
      <w:r>
        <w:separator/>
      </w:r>
    </w:p>
  </w:endnote>
  <w:endnote w:type="continuationSeparator" w:id="0">
    <w:p w14:paraId="1933616F" w14:textId="77777777" w:rsidR="009D39E3" w:rsidRDefault="009D39E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26D3" w14:textId="77777777" w:rsidR="009D39E3" w:rsidRDefault="009D39E3" w:rsidP="00786E14">
      <w:r>
        <w:separator/>
      </w:r>
    </w:p>
  </w:footnote>
  <w:footnote w:type="continuationSeparator" w:id="0">
    <w:p w14:paraId="339B5839" w14:textId="77777777" w:rsidR="009D39E3" w:rsidRDefault="009D39E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C52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179D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0BAF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12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484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78D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B18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799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2FCD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601A4"/>
    <w:rsid w:val="00360B90"/>
    <w:rsid w:val="00360C2C"/>
    <w:rsid w:val="00360C8D"/>
    <w:rsid w:val="003619C0"/>
    <w:rsid w:val="00361DD2"/>
    <w:rsid w:val="00361DD7"/>
    <w:rsid w:val="00362F38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CB7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70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456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57E60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6D21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61D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2D8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032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9E3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82A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108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1E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5EE7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6F4D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37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3B4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16C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1AE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B7D0A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tworld.co.kr/exhibition/view?exhibitionId=P000002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C0849-B207-4746-8934-A156BD7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1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23</cp:revision>
  <cp:lastPrinted>2021-09-15T06:39:00Z</cp:lastPrinted>
  <dcterms:created xsi:type="dcterms:W3CDTF">2021-09-15T01:38:00Z</dcterms:created>
  <dcterms:modified xsi:type="dcterms:W3CDTF">2021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